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cf3c30-134c-4b0f-891f-0aa4790537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52d964-d84d-4051-b7ea-aff1c6d16f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f49bbb-c06f-45fd-a463-5016cfc0a8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e1f7cf-9b47-4ce3-a955-de7b4e1f64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952f88b-74c1-4e9d-a6f2-f7ec54da0f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6a64e7-702a-4e32-8b44-310abff4e7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7fa21e-b2d2-4df5-91e5-fb45dcc486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2a4141-1294-436b-a4a2-8a054c383e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3f7238-ec0f-4b2e-b7c0-8760b962c1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8ad4e7-8d56-473e-b969-7abaa9bb41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afb1d8-5f70-4e7c-9780-6991353c9c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0a3684-bbe7-4740-a8d7-d4929b7355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ea93ce-3673-4fe8-93e5-2ee25bf3af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5673fe-5486-44dc-8920-263ae7f794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c648eb-71e7-4bbd-9813-9113d73266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ca68dd-a28c-42ba-98be-d380d992a9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1827fc-66bb-48dc-9866-b1c2b16540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90e778-49f9-4ee7-ba82-41781c5a78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c2dc15-2cb8-4cd5-8ec9-d83d621e1f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0549e3-4b7f-44eb-a1ad-5424f3003e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f4601a-4ce0-4547-8c4f-dca92c5664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239fe1-5053-45f4-93f2-b5d329f127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d3e686-4559-44bc-961b-ebb8529d15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56895f-2907-442f-97ca-69e39cac0b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d4b7ed-58e8-4400-af36-75d41727bd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eec54e-f582-4e67-ab7f-2afdf1cd62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f01d26-9fcf-4d2c-947c-7e81b9d59d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2b85ea-9eb8-4292-8e0d-a6ae945a05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e9282b-11fd-47e2-b076-edae514d5d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952f88b-74c1-4e9d-a6f2-f7ec54da0f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ab2497-29aa-43c9-bfd7-0f6b24652c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7690d4-00e6-4689-bd21-4fe9802ff1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4236ed-b5f3-4c40-ba3f-6aa1676c88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699dd5-1b94-4795-847f-32291c0e23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da4b7b-d385-4675-97a6-72827c3298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c44fe8-c92d-4319-8535-217dfaa5ef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59808d-71c3-40eb-a573-8a64fb993d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91caec-4f14-4003-b17c-d56fc33648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98d1ad-127b-4994-b5d8-6fef1e140f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ecb002-e381-47ce-8c54-6b104ff560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c07476-d5d4-4785-a1d1-8bc16fbfab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89bc28-a8cd-4048-a5bf-206abcbd01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254f00-d287-42ef-971e-da4c73f4c0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6d1c0e-7815-42de-a380-8a85886b3f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15531b-9416-41ef-a39c-a1d41cc24c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9033f1-1214-4cc3-a399-baa43dd45f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fea678-1122-4ab3-96ee-4d3ce53c6c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5a06d3-a81f-40db-926f-1351b902e6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ba76e9-e607-473c-bc58-187959faa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5ce748-6b7f-4829-b012-d9321ea327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ad6a63-cb9f-4ec5-b214-d5550b7a25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4b6bd4-0e2e-4369-92de-fc11ba36ea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002972-7969-4375-b09b-49fb65a2cb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0a3684-bbe7-4740-a8d7-d4929b7355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51cd2c-2bf2-47e2-8634-2693112393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d45fc5-e217-4c56-8b45-4248f56227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3bb848-c334-4e50-9798-59d1e87556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f4b8ce-5d45-41b1-af20-8a40e81b3c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3ef500-d72e-4d26-a47b-4afdea490c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ec8875-9a1e-4688-889c-2f081ac0a9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4c7363-1ffb-411c-916f-54a481e9fb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76c6e8-ae32-44db-8105-9eebe5e3f9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01b8d1-06cd-4af5-add1-c39e65027d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4b7af6-1992-402f-a2dd-bfcaf11ea9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ddfbc8-c569-426d-9f6a-d9b3b6b0fb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a17836-f927-49b8-97d1-a1554212d8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bc2e41-868c-4472-9210-891b52c72f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e69013-be9e-4eca-9cbb-61445eb9c9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646179-d630-48a8-9747-1b42a11a1d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7e6a5f-37bf-4835-958b-ff8e7ba1e7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1063f2-9cc0-47a7-a382-fe4e51b484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305a47-3d89-4474-9513-13a6e23f65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8e59e5-257c-43a6-a732-6de44c3951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7e6a5f-37bf-4835-958b-ff8e7ba1e7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cdc117-6567-49d3-b3d0-b34ea27ba8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639771-1a80-46ad-a1c1-619a82131f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994eb2-cc9c-4640-89cc-569ec38fb4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9a6dc8-9c85-4755-b3e9-dbf5658843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b4fcd2-d721-4ff9-b5aa-20c755736f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60a1fe-ffd1-4e4a-a60f-8023aa1bf5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2eb7d3-1b8b-4b56-8150-69e4cee5b6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245046-eb6d-42cc-911e-e08ea03a0a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5e2504-6f4c-4757-8c81-702cd28689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d18a0b-d8a7-480d-a35d-aa4a9b0414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1ed405-6201-4838-8f96-b867961382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ee83d6-10a1-4808-9ed7-1b0da380b0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dd41ca-6945-4128-a680-85b9cf746d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9b7966-a95d-4ca4-b443-27f426d925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9386d5-bbb2-4225-a7a1-cd7e37169f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311956-e9ba-4eab-a6b5-67410bfce4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46256e-9044-4509-88eb-90567e8fa8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6caa0a-358d-4b2a-b4c5-dea6e06f8d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fa9369-ecbd-4d72-aead-d33f9e65ab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fe2f99-3335-44a3-9bdc-a3bb66a748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1ae2b4-b028-44ca-89bc-2a6af88f10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057268-0a0f-4648-95bb-237cfc736f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f0db44-66e1-4f51-951f-663a65722c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e5e14e-7b36-473f-9bcb-fa2990402b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05c4d5-59b8-4839-8a04-80f040d70a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33a4ce-b248-424f-94fc-b4c044bfb4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f1d0c8-4665-4d14-9835-40121ed5e6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8d0254-aedc-4468-a3f5-e46d57e5e5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88d23d-e8f9-4fb7-b697-d037adffce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417631-2b3c-4543-b91e-165cb49887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d10ca4-6dab-444f-a389-4e56902a14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69dd6f-f215-4daf-bbbd-7a58ea7d25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ba832d-9bdd-4415-9db0-ab5ad5c670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fdaab8-fd7c-4f09-86f8-f8829f66bd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952f88b-74c1-4e9d-a6f2-f7ec54da0f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df1245-0228-4044-92aa-acbd332a3a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fe4e0c-4e37-4ffc-8e72-7940f97da5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6e750f-9f42-49da-bd62-b8619d9e20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ecfbcb-79da-442a-ba06-1a4e50d848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094f31-60aa-4486-9a5c-4eda062ec2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daf0a4-057c-48b8-881d-6ba50edd2c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28f911-7d9e-48c6-87b5-5d6da731b4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2293db-789b-4090-a652-a583d76e3b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0b52d6-970b-4d09-9793-8a60ccd48c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0a3684-bbe7-4740-a8d7-d4929b7355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13bcf8-6a2f-4580-91ff-4c32cd3c7a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ba76e9-e607-473c-bc58-187959faa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bc2e41-868c-4472-9210-891b52c72f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9928d2-8a92-40a4-8454-f4d7fc7c1e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93f546-9ee5-46ab-9c84-4076fc664e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95a94a-4de0-4cc7-afd7-cf76a32920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fe17fb-b2c9-4498-b520-d3101345be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ece8e7-2879-4d28-9088-6547c1464f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217fe0-ad92-4485-acaa-ec86d9a542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adb206-a1e1-4c99-b748-a050ce1b89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544f93-2025-4ca8-97a3-71987d7452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e0e456-085f-4de3-a955-6f417dc96f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6b76cb-a381-49ec-84c6-126f0ff75b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ece8e7-2879-4d28-9088-6547c1464f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a31cda-cdf1-48ff-8ffe-ab41978595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e6deae-f7b9-46ec-a3a0-c8c5b25017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23b063-d6b4-49a9-ab8f-cc4ee80594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e2799b-fca2-4148-9c24-1cbc25ee17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0f693d-13ee-489b-a5c7-53d95980b4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2b6793-116c-43b1-aed2-785d1a1101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cebc63-f90a-4318-b173-acf9cbd51b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11d131-0027-459a-adb7-3232647fa9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b3792a-94e9-414e-aabc-0252713e44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ba76e9-e607-473c-bc58-187959faa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1da3ae-4516-4ca4-843a-ef3aff5075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025484-f036-41c5-977a-80f7a0c66c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dce9d6-abb5-4896-bc5a-37089da4ba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677978-6f3b-4331-a932-f1bfa1248f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ee8e57-9671-4621-a7e1-4ca8db43e5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c49a78-5033-453b-8be0-295f97e0ee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388782-767d-405d-91c1-56c11131d7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58e67c-75fb-40aa-964f-65b1f7de40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9aed76-dbe5-4757-8466-1e41ebf1da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427ebe-5438-4290-afff-2fe24a0dd5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55ae09-cff0-4aef-ba5d-0f8f5262c2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025484-f036-41c5-977a-80f7a0c66c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db0eb1-722c-4100-a0f3-5f78c94525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f1fe0a-048d-49cd-8db2-aefb32ba02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d7040f-79d1-4189-9d14-a45878300b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28477e-cd3a-4f47-b012-8feddb6e49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c2a34e-309e-4926-9188-cf37144ef9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59c216-3c6e-4c65-ae00-b725c9da42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7d0e7f-993e-4586-bc3c-1c740109ed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c246ec-f64b-4660-8d14-a1728b658c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8f4087-2eea-4b2b-ab4a-d7e97dcd65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051515-cc42-4db3-a79e-ab6f12a019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7dc6cf-4d0d-4a06-8139-3933402017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bde3ef-443b-456d-bfef-ebec454806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f7150f-1401-490d-a85e-b4ab56dc3d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1d4e2b-e4b4-4f2e-85eb-d5de18b614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7a508f-ecb2-4dcf-89c7-68b94ffaca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fb9b38-0a79-4a67-8f11-5734c8b66b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f62fbd-20b5-4a60-bb6a-6a638c889b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16cf60-126e-43a8-a7b4-60e298d1be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2f87a2-1366-48bb-aceb-e6b77577ff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3c42f1-f1a5-4340-8d7c-90c6b426e2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38c169-e615-49b1-8392-bd5e161064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53b09a-8f35-4ab8-b7bb-5bb37573a8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e753ba-daf5-41c1-a5ef-0ea3f1328f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c66a0d-d5f1-470e-b074-69a0c3e411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affcaf-0444-427f-ac37-50b71466f9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24f780-0ede-43a7-a376-bbc650a164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3342ef-35e5-4770-a5a6-46435735cf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66ea90-8477-47b1-a549-614311d307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afeb42-476c-4a18-a91c-9e97a62e9a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1e6d18f-bb5d-4265-af2f-0b0539abd5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1827fc-66bb-48dc-9866-b1c2b16540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dc7a55-a896-4266-ad46-0eee6b2feb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f0cbbe-9987-46e5-a8e8-a864d136b9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34c8ad-db54-4558-835e-0f73e7f243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26281b-4660-4940-836e-80285656da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a5f158-87bd-45bf-81c2-95235582d6d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7200fc-0242-4743-a662-3bac41cf4f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3e5501-4078-4f8a-acb0-fa2898921c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cb390b-29c5-4a64-a0bb-c0c7bebf61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e1ce67-8306-486e-8dcb-e27a8c378b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d02a9f-af74-49dd-b8c4-5e84a4411d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3ee28d-79c6-4d07-b86b-476932b02d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c03e24-8a36-472f-921a-d0a56951a7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467a98-0773-4bb2-8b9a-048fe15a51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c35451-7502-45d3-992d-e2892e5983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72eddf-232d-4364-ae14-e1aad6ab2b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a21092-99ad-4a6b-a964-7893038983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1ad05a-787f-4a2d-a4c0-f966c6f3a0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5cd438-1b3c-4a39-93cc-af8fe6b60e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94813a-ae37-4cdc-a965-86d692c40e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576990-8052-4ee7-bc90-85df93a823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a8650c-98d6-4c9f-a9b3-312860589a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b7fe94-ffd1-4125-9086-b5af402b43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5f202d-f12b-4708-998c-d834cdde51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3b1797-de60-4a91-98b9-14a8c4a6e7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89ae56-a0c5-4396-b0c0-931ce030c8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98a900-7591-4cdb-a2cf-7e51ef73a3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c03e24-8a36-472f-921a-d0a56951a7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467a98-0773-4bb2-8b9a-048fe15a51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63aa93-53f6-40ee-a6f0-648d16f173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1ef595-c6fd-4282-ade5-1a2f9ea328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cd8137-df00-45b2-b9dc-8efdb692c5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a8944e-6479-4e0b-abd5-537ae18e7a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19e0db-e8c5-4d1a-935f-57775b2fc8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24774f-6091-4636-b6af-6ba4cb3572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b177ec-d1a8-4481-b559-3ef03fcd45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405b5d-8941-4c9c-8384-421da8b2e5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3bb848-c334-4e50-9798-59d1e87556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0eb68d-e4ef-4687-8b94-e3a280c2a4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ba76e9-e607-473c-bc58-187959faae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4443b8-25dc-4170-899a-3f24b8246f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7f2b0a-76e4-4f7b-81ff-0dd43cbff6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